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F7C6D">
        <w:rPr>
          <w:rFonts w:ascii="Times New Roman" w:eastAsia="Calibri" w:hAnsi="Times New Roman" w:cs="Times New Roman"/>
          <w:b/>
          <w:sz w:val="32"/>
          <w:szCs w:val="32"/>
        </w:rPr>
        <w:t>7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3B35EE" w:rsidRDefault="004F7C6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B35EE">
        <w:rPr>
          <w:rFonts w:ascii="Times New Roman" w:eastAsia="Calibri" w:hAnsi="Times New Roman" w:cs="Times New Roman"/>
          <w:sz w:val="26"/>
          <w:szCs w:val="26"/>
        </w:rPr>
        <w:t>24 ноября</w:t>
      </w:r>
      <w:r w:rsidR="008B4DFC" w:rsidRPr="003B35EE">
        <w:rPr>
          <w:rFonts w:ascii="Times New Roman" w:eastAsia="Calibri" w:hAnsi="Times New Roman" w:cs="Times New Roman"/>
          <w:sz w:val="26"/>
          <w:szCs w:val="26"/>
        </w:rPr>
        <w:t xml:space="preserve"> 2021</w:t>
      </w:r>
      <w:r w:rsidR="00045137" w:rsidRPr="003B35EE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3B35EE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3B35EE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B35EE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3B35EE">
        <w:rPr>
          <w:rFonts w:ascii="Times New Roman" w:eastAsia="Calibri" w:hAnsi="Times New Roman" w:cs="Times New Roman"/>
          <w:sz w:val="26"/>
          <w:szCs w:val="26"/>
        </w:rPr>
        <w:t>, 3</w:t>
      </w:r>
      <w:r w:rsidR="008D79F9" w:rsidRPr="003B35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3B35EE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3B35EE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3B35EE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B35EE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3B35EE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B35EE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 w:rsidRPr="003B35EE">
        <w:rPr>
          <w:rFonts w:ascii="Times New Roman" w:eastAsia="Calibri" w:hAnsi="Times New Roman" w:cs="Times New Roman"/>
          <w:sz w:val="26"/>
          <w:szCs w:val="26"/>
        </w:rPr>
        <w:t>з</w:t>
      </w:r>
      <w:r w:rsidR="00045137" w:rsidRPr="003B35EE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8D79F9" w:rsidRPr="003B35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7C6D" w:rsidRPr="003B35EE">
        <w:rPr>
          <w:rFonts w:ascii="Times New Roman" w:eastAsia="Calibri" w:hAnsi="Times New Roman" w:cs="Times New Roman"/>
          <w:sz w:val="26"/>
          <w:szCs w:val="26"/>
        </w:rPr>
        <w:t>64</w:t>
      </w:r>
    </w:p>
    <w:p w:rsidR="009446F1" w:rsidRPr="003B35EE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B35EE"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3B35E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3B35EE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6084C" w:rsidRPr="003B35EE" w:rsidRDefault="0046084C" w:rsidP="004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ереносе рассмотрения вопроса </w:t>
      </w:r>
    </w:p>
    <w:p w:rsidR="0003115B" w:rsidRDefault="008B4DFC" w:rsidP="004F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F7C6D"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едупреждению дорожно-транспортного </w:t>
      </w:r>
    </w:p>
    <w:p w:rsidR="0046084C" w:rsidRPr="003B35EE" w:rsidRDefault="004F7C6D" w:rsidP="004F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вматизма среди несовершеннолетних</w:t>
      </w:r>
      <w:r w:rsidR="0046084C"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6084C" w:rsidRPr="003B35EE" w:rsidRDefault="0046084C" w:rsidP="004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ого </w:t>
      </w:r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</w:t>
      </w:r>
      <w:r w:rsidR="008B4DFC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е</w:t>
      </w:r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B4DFC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комиссии </w:t>
      </w:r>
      <w:r w:rsidR="005E06E2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начальника отдела ГИБДД ОМВД России по Нефтеюганскому району </w:t>
      </w:r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С. </w:t>
      </w:r>
      <w:proofErr w:type="spellStart"/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якова</w:t>
      </w:r>
      <w:proofErr w:type="spellEnd"/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</w:t>
      </w:r>
      <w:r w:rsidR="004F7C6D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и муниципальной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ыступления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стки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п. 6.9 Положения о муниципальной комиссии по делам несовершеннолетних и защите их прав Нефтеюганского района, утверждённым постановлением администрации Нефтеюганского района №1101-па-нпа от 31.07.2020, муниципальная комиссия  </w:t>
      </w: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и л а:</w:t>
      </w:r>
    </w:p>
    <w:p w:rsidR="00431AC8" w:rsidRPr="003B35EE" w:rsidRDefault="00431AC8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ести на 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 2022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ассмотрение вопроса «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имаемых мерах по предупреждению дорожно-транспортного травматизма среди несовершеннолетних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 докладчиками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вопросу ОГИБДД ОМВД России по Нефтеюганскому району (</w:t>
      </w:r>
      <w:proofErr w:type="spellStart"/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Андряков</w:t>
      </w:r>
      <w:proofErr w:type="spellEnd"/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епартамент образования и молодежной политики Нефтеюганского района (</w:t>
      </w:r>
      <w:proofErr w:type="spellStart"/>
      <w:r w:rsidR="00431AC8"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Кривуля</w:t>
      </w:r>
      <w:proofErr w:type="spellEnd"/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3B35EE" w:rsidRPr="003B35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4 н</w:t>
      </w:r>
      <w:r w:rsidR="00431AC8" w:rsidRPr="003B35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ября 2022 года</w:t>
      </w: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35EE"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B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:rsidR="0046084C" w:rsidRPr="003B35EE" w:rsidRDefault="0046084C" w:rsidP="0046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84C" w:rsidRDefault="00440D85" w:rsidP="008201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15B58C82" wp14:editId="70DC0CB9">
            <wp:simplePos x="0" y="0"/>
            <wp:positionH relativeFrom="column">
              <wp:posOffset>2139315</wp:posOffset>
            </wp:positionH>
            <wp:positionV relativeFrom="paragraph">
              <wp:posOffset>133985</wp:posOffset>
            </wp:positionV>
            <wp:extent cx="940730" cy="75676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7" cy="75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EE" w:rsidRPr="003B35EE" w:rsidRDefault="003B35EE" w:rsidP="008201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1F5" w:rsidRPr="003B35EE" w:rsidRDefault="008201F5" w:rsidP="008201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             </w:t>
      </w:r>
      <w:r w:rsid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0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0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3B35EE">
        <w:rPr>
          <w:rFonts w:ascii="Times New Roman" w:eastAsia="Times New Roman" w:hAnsi="Times New Roman" w:cs="Times New Roman"/>
          <w:sz w:val="26"/>
          <w:szCs w:val="26"/>
          <w:lang w:eastAsia="ru-RU"/>
        </w:rPr>
        <w:t>В. Малтакова</w:t>
      </w:r>
    </w:p>
    <w:sectPr w:rsidR="008201F5" w:rsidRPr="003B35EE" w:rsidSect="004608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1BCC"/>
    <w:multiLevelType w:val="hybridMultilevel"/>
    <w:tmpl w:val="81FE8ADE"/>
    <w:lvl w:ilvl="0" w:tplc="516C126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7A7847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269E7"/>
    <w:rsid w:val="0003115B"/>
    <w:rsid w:val="00045137"/>
    <w:rsid w:val="00061D7B"/>
    <w:rsid w:val="00062B59"/>
    <w:rsid w:val="000864C3"/>
    <w:rsid w:val="000C1ADD"/>
    <w:rsid w:val="000D440C"/>
    <w:rsid w:val="0010188C"/>
    <w:rsid w:val="00104D1C"/>
    <w:rsid w:val="00110C8E"/>
    <w:rsid w:val="00116530"/>
    <w:rsid w:val="00125D15"/>
    <w:rsid w:val="0013487F"/>
    <w:rsid w:val="0014396A"/>
    <w:rsid w:val="0015501B"/>
    <w:rsid w:val="00167F35"/>
    <w:rsid w:val="00172450"/>
    <w:rsid w:val="00177C15"/>
    <w:rsid w:val="001809B7"/>
    <w:rsid w:val="001D256D"/>
    <w:rsid w:val="002126C8"/>
    <w:rsid w:val="00225993"/>
    <w:rsid w:val="002355AE"/>
    <w:rsid w:val="00257828"/>
    <w:rsid w:val="00260CCC"/>
    <w:rsid w:val="00261986"/>
    <w:rsid w:val="00263F21"/>
    <w:rsid w:val="002641AD"/>
    <w:rsid w:val="00271B91"/>
    <w:rsid w:val="00274578"/>
    <w:rsid w:val="00276C61"/>
    <w:rsid w:val="0027706B"/>
    <w:rsid w:val="00281FF2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B35EE"/>
    <w:rsid w:val="003C6F6B"/>
    <w:rsid w:val="003F005C"/>
    <w:rsid w:val="00411E62"/>
    <w:rsid w:val="00424807"/>
    <w:rsid w:val="0043178A"/>
    <w:rsid w:val="00431AC8"/>
    <w:rsid w:val="00432202"/>
    <w:rsid w:val="00440D85"/>
    <w:rsid w:val="0046084C"/>
    <w:rsid w:val="00477EFF"/>
    <w:rsid w:val="004B4D36"/>
    <w:rsid w:val="004D1AFA"/>
    <w:rsid w:val="004D356A"/>
    <w:rsid w:val="004E0223"/>
    <w:rsid w:val="004E6E55"/>
    <w:rsid w:val="004F174B"/>
    <w:rsid w:val="004F7C6D"/>
    <w:rsid w:val="0052223C"/>
    <w:rsid w:val="005238F9"/>
    <w:rsid w:val="00534E21"/>
    <w:rsid w:val="00547E05"/>
    <w:rsid w:val="00551A44"/>
    <w:rsid w:val="005E06E2"/>
    <w:rsid w:val="005E52F2"/>
    <w:rsid w:val="00600142"/>
    <w:rsid w:val="00610E7F"/>
    <w:rsid w:val="00612718"/>
    <w:rsid w:val="00617113"/>
    <w:rsid w:val="00620BF6"/>
    <w:rsid w:val="00680054"/>
    <w:rsid w:val="006873D0"/>
    <w:rsid w:val="006A10DC"/>
    <w:rsid w:val="006C36DF"/>
    <w:rsid w:val="006F4772"/>
    <w:rsid w:val="007376B0"/>
    <w:rsid w:val="00740839"/>
    <w:rsid w:val="0075591C"/>
    <w:rsid w:val="00795265"/>
    <w:rsid w:val="007B4DEA"/>
    <w:rsid w:val="007D0B91"/>
    <w:rsid w:val="007E5188"/>
    <w:rsid w:val="007E7E1A"/>
    <w:rsid w:val="008105F1"/>
    <w:rsid w:val="00817AA0"/>
    <w:rsid w:val="0082001D"/>
    <w:rsid w:val="008201F5"/>
    <w:rsid w:val="00825703"/>
    <w:rsid w:val="008328CE"/>
    <w:rsid w:val="0087091B"/>
    <w:rsid w:val="008A6A10"/>
    <w:rsid w:val="008B29F7"/>
    <w:rsid w:val="008B4DFC"/>
    <w:rsid w:val="008D526B"/>
    <w:rsid w:val="008D79F9"/>
    <w:rsid w:val="009045AC"/>
    <w:rsid w:val="0093788A"/>
    <w:rsid w:val="00943914"/>
    <w:rsid w:val="009446F1"/>
    <w:rsid w:val="00953D21"/>
    <w:rsid w:val="0095695A"/>
    <w:rsid w:val="00985534"/>
    <w:rsid w:val="009A18E1"/>
    <w:rsid w:val="009B696C"/>
    <w:rsid w:val="00A224C7"/>
    <w:rsid w:val="00A37BA8"/>
    <w:rsid w:val="00A429A6"/>
    <w:rsid w:val="00A56785"/>
    <w:rsid w:val="00A829EC"/>
    <w:rsid w:val="00A9080D"/>
    <w:rsid w:val="00A97BA5"/>
    <w:rsid w:val="00AC053D"/>
    <w:rsid w:val="00AD2679"/>
    <w:rsid w:val="00AD608E"/>
    <w:rsid w:val="00B10DAA"/>
    <w:rsid w:val="00B57E9E"/>
    <w:rsid w:val="00B60319"/>
    <w:rsid w:val="00B65ADF"/>
    <w:rsid w:val="00B724B8"/>
    <w:rsid w:val="00B93667"/>
    <w:rsid w:val="00BC1C90"/>
    <w:rsid w:val="00BC2D4D"/>
    <w:rsid w:val="00BE3EBB"/>
    <w:rsid w:val="00C23439"/>
    <w:rsid w:val="00C26F9F"/>
    <w:rsid w:val="00C345E9"/>
    <w:rsid w:val="00C41EB0"/>
    <w:rsid w:val="00C53392"/>
    <w:rsid w:val="00C84EEA"/>
    <w:rsid w:val="00C877CA"/>
    <w:rsid w:val="00C97812"/>
    <w:rsid w:val="00CA2A5F"/>
    <w:rsid w:val="00CC373B"/>
    <w:rsid w:val="00CC585E"/>
    <w:rsid w:val="00CD1E7F"/>
    <w:rsid w:val="00CE13B6"/>
    <w:rsid w:val="00CE52C5"/>
    <w:rsid w:val="00CF07F6"/>
    <w:rsid w:val="00D40805"/>
    <w:rsid w:val="00D412E9"/>
    <w:rsid w:val="00D45D68"/>
    <w:rsid w:val="00D920E8"/>
    <w:rsid w:val="00DB5ABF"/>
    <w:rsid w:val="00DC7057"/>
    <w:rsid w:val="00E05B15"/>
    <w:rsid w:val="00E11084"/>
    <w:rsid w:val="00E2649D"/>
    <w:rsid w:val="00E36815"/>
    <w:rsid w:val="00E51A7C"/>
    <w:rsid w:val="00E53097"/>
    <w:rsid w:val="00E62129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1934"/>
    <w:rsid w:val="00F643FC"/>
    <w:rsid w:val="00F6797E"/>
    <w:rsid w:val="00F81AA7"/>
    <w:rsid w:val="00F92BB4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9B15"/>
  <w15:docId w15:val="{9CA9C9B4-B1DF-41AA-B2B6-88E19E3A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5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CE52C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B4D9-C53D-4AEA-90AE-5752E96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9</cp:revision>
  <cp:lastPrinted>2021-08-13T07:36:00Z</cp:lastPrinted>
  <dcterms:created xsi:type="dcterms:W3CDTF">2021-08-13T05:14:00Z</dcterms:created>
  <dcterms:modified xsi:type="dcterms:W3CDTF">2022-11-28T10:19:00Z</dcterms:modified>
</cp:coreProperties>
</file>